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1A7E" w14:textId="3853A077" w:rsidR="0058484B" w:rsidRPr="00405084" w:rsidRDefault="0012200F" w:rsidP="0040508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820B9">
        <w:rPr>
          <w:b/>
          <w:caps/>
          <w:sz w:val="24"/>
          <w:szCs w:val="24"/>
        </w:rPr>
        <w:t>18</w:t>
      </w:r>
      <w:r w:rsidR="00A90A93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820B9">
        <w:rPr>
          <w:b/>
          <w:caps/>
          <w:sz w:val="24"/>
          <w:szCs w:val="24"/>
        </w:rPr>
        <w:t>1</w:t>
      </w:r>
      <w:r w:rsidR="00A90A93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820B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</w:t>
      </w:r>
      <w:r w:rsidR="00E820B9">
        <w:rPr>
          <w:b/>
          <w:caps/>
          <w:sz w:val="24"/>
          <w:szCs w:val="24"/>
        </w:rPr>
        <w:t>1</w:t>
      </w:r>
    </w:p>
    <w:p w14:paraId="68F93793" w14:textId="77777777" w:rsidR="00E76E66" w:rsidRDefault="00D77928" w:rsidP="00CF0C6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D60082" w14:textId="2B9972B9" w:rsidR="001367A4" w:rsidRDefault="00185FA4" w:rsidP="00CF0C6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</w:t>
      </w:r>
      <w:r w:rsidR="00A90A93">
        <w:rPr>
          <w:rFonts w:ascii="Times New Roman" w:hAnsi="Times New Roman" w:cs="Times New Roman"/>
          <w:sz w:val="24"/>
          <w:szCs w:val="24"/>
        </w:rPr>
        <w:t xml:space="preserve"> Ofício n. 011/2021 – Convite para participar como convidado palestrante na Semana de Enfermagem encaminhado pelo Instituto de terapia Intensiva Sul Matogrossense LTDA – Intensicare</w:t>
      </w:r>
      <w:r w:rsidR="00CF0C66">
        <w:rPr>
          <w:rFonts w:ascii="Times New Roman" w:hAnsi="Times New Roman" w:cs="Times New Roman"/>
          <w:sz w:val="24"/>
          <w:szCs w:val="24"/>
        </w:rPr>
        <w:t xml:space="preserve"> em Dourados-MS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DE499B" w14:textId="7C6C4E2A" w:rsidR="00062852" w:rsidRPr="00FD71B4" w:rsidRDefault="006D50F9" w:rsidP="00CF0C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74748609"/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a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.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 xml:space="preserve"> Suzicleia Strapa</w:t>
      </w:r>
      <w:r w:rsidR="00446DD1">
        <w:rPr>
          <w:rFonts w:ascii="Times New Roman" w:hAnsi="Times New Roman" w:cs="Times New Roman"/>
          <w:i w:val="0"/>
          <w:sz w:val="24"/>
          <w:szCs w:val="24"/>
        </w:rPr>
        <w:t>s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on</w:t>
      </w:r>
      <w:bookmarkEnd w:id="0"/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 xml:space="preserve"> representar o Coren/MS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5084">
        <w:rPr>
          <w:rFonts w:ascii="Times New Roman" w:hAnsi="Times New Roman" w:cs="Times New Roman"/>
          <w:i w:val="0"/>
          <w:sz w:val="24"/>
          <w:szCs w:val="24"/>
        </w:rPr>
        <w:t>com a realização de</w:t>
      </w:r>
      <w:r w:rsidR="00A90A93">
        <w:rPr>
          <w:rFonts w:ascii="Times New Roman" w:hAnsi="Times New Roman" w:cs="Times New Roman"/>
          <w:i w:val="0"/>
          <w:sz w:val="24"/>
          <w:szCs w:val="24"/>
        </w:rPr>
        <w:t xml:space="preserve"> palestra na Semana de Enfermagem do </w:t>
      </w:r>
      <w:r w:rsidR="00A90A93" w:rsidRPr="00A90A93">
        <w:rPr>
          <w:rFonts w:ascii="Times New Roman" w:hAnsi="Times New Roman" w:cs="Times New Roman"/>
          <w:i w:val="0"/>
          <w:sz w:val="24"/>
          <w:szCs w:val="24"/>
        </w:rPr>
        <w:t>Instituto de terapia Intensiva Sul Matogrossense LTDA – Intensicare</w:t>
      </w:r>
      <w:r w:rsidR="00CF0C66">
        <w:rPr>
          <w:rFonts w:ascii="Times New Roman" w:hAnsi="Times New Roman" w:cs="Times New Roman"/>
          <w:i w:val="0"/>
          <w:sz w:val="24"/>
          <w:szCs w:val="24"/>
        </w:rPr>
        <w:t>, Dourados-MS</w:t>
      </w:r>
      <w:r w:rsidR="001367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74775B" w14:textId="270FFB8C" w:rsidR="00405084" w:rsidRPr="00405084" w:rsidRDefault="00A90A93" w:rsidP="00CF0C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Dra. </w:t>
      </w:r>
      <w:r>
        <w:rPr>
          <w:rFonts w:ascii="Times New Roman" w:hAnsi="Times New Roman" w:cs="Times New Roman"/>
          <w:i w:val="0"/>
          <w:sz w:val="24"/>
          <w:szCs w:val="24"/>
        </w:rPr>
        <w:t>Suzicleia Strapa</w:t>
      </w:r>
      <w:r w:rsidR="00446DD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á jus a 1½ (uma e meia) diárias, as atividades iniciarão no dia 19 de maio de 2021, com ida no dia 18 de maio de 2021, e o retorno será no dia 19 de maio de 2021, cujas atividades deverão estar consignadas no relatório de viagem individual.</w:t>
      </w:r>
      <w:r w:rsidR="00405084" w:rsidRPr="004050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D04BD5C" w14:textId="0E5F301F" w:rsidR="00A90A93" w:rsidRPr="00405084" w:rsidRDefault="00196AEA" w:rsidP="004050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Suzicleia Strapason, fará uso de condução própria </w:t>
      </w:r>
      <w:r w:rsidR="00405084">
        <w:rPr>
          <w:rFonts w:ascii="Times New Roman" w:hAnsi="Times New Roman" w:cs="Times New Roman"/>
          <w:i w:val="0"/>
          <w:sz w:val="24"/>
          <w:szCs w:val="24"/>
        </w:rPr>
        <w:t>para realizar as referidas atividades.</w:t>
      </w:r>
    </w:p>
    <w:p w14:paraId="73A71E93" w14:textId="7F3ACCFF" w:rsidR="00136747" w:rsidRPr="00136747" w:rsidRDefault="00136747" w:rsidP="001367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04613DEA" w14:textId="7777777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2190E11F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48F0D91" w14:textId="6C66A1A1" w:rsidR="00FD71B4" w:rsidRPr="00405084" w:rsidRDefault="00FD71B4" w:rsidP="004050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2357CD" w14:textId="24C32DC8" w:rsidR="00405084" w:rsidRPr="00CF0C66" w:rsidRDefault="00E5023E" w:rsidP="00CF0C6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</w:t>
      </w:r>
      <w:r w:rsidR="0040508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1FDF" w14:textId="3278CF6F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C66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027845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1FC7" w14:textId="5C4C6C51" w:rsidR="00F824B7" w:rsidRPr="00777CE8" w:rsidRDefault="00095DC2" w:rsidP="00CF0C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  <w:r w:rsidR="00E820B9">
        <w:rPr>
          <w:lang w:val="en-US"/>
        </w:rPr>
        <w:tab/>
      </w: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1849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2A4BF73D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BE29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774B5F" w14:textId="77777777" w:rsidR="00E820B9" w:rsidRDefault="00E820B9" w:rsidP="00E820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93342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D44C8A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F82C8" wp14:editId="0FA929A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B0B75D" w14:textId="77777777" w:rsidR="00E820B9" w:rsidRDefault="00E820B9" w:rsidP="00E820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F82C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6B0B75D" w14:textId="77777777" w:rsidR="00E820B9" w:rsidRDefault="00E820B9" w:rsidP="00E820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2D2C4F9" w14:textId="77777777" w:rsidR="00E820B9" w:rsidRDefault="00E820B9" w:rsidP="00E820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DB6C89" w14:textId="77777777" w:rsidR="00E820B9" w:rsidRPr="00E71A61" w:rsidRDefault="00E820B9" w:rsidP="00E820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229889D9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08AF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218D754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F1DE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BBED44D" wp14:editId="35D8C4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4A665" w14:textId="77777777" w:rsidR="00384077" w:rsidRDefault="00384077" w:rsidP="002F663E">
    <w:pPr>
      <w:pStyle w:val="Cabealho"/>
    </w:pPr>
  </w:p>
  <w:p w14:paraId="10E034E1" w14:textId="77777777" w:rsidR="00384077" w:rsidRDefault="00384077" w:rsidP="002F663E">
    <w:pPr>
      <w:pStyle w:val="Cabealho"/>
      <w:jc w:val="center"/>
    </w:pPr>
  </w:p>
  <w:p w14:paraId="04595A75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FEF40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7585873">
    <w:abstractNumId w:val="3"/>
  </w:num>
  <w:num w:numId="2" w16cid:durableId="608514065">
    <w:abstractNumId w:val="4"/>
  </w:num>
  <w:num w:numId="3" w16cid:durableId="1828747741">
    <w:abstractNumId w:val="1"/>
  </w:num>
  <w:num w:numId="4" w16cid:durableId="751045774">
    <w:abstractNumId w:val="7"/>
  </w:num>
  <w:num w:numId="5" w16cid:durableId="1152332014">
    <w:abstractNumId w:val="6"/>
  </w:num>
  <w:num w:numId="6" w16cid:durableId="2028755208">
    <w:abstractNumId w:val="8"/>
  </w:num>
  <w:num w:numId="7" w16cid:durableId="110709764">
    <w:abstractNumId w:val="0"/>
  </w:num>
  <w:num w:numId="8" w16cid:durableId="805203824">
    <w:abstractNumId w:val="2"/>
  </w:num>
  <w:num w:numId="9" w16cid:durableId="348340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47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96AEA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5084"/>
    <w:rsid w:val="00410A1D"/>
    <w:rsid w:val="00411DA1"/>
    <w:rsid w:val="004248C4"/>
    <w:rsid w:val="00426C57"/>
    <w:rsid w:val="00431A94"/>
    <w:rsid w:val="00446C68"/>
    <w:rsid w:val="00446DD1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E76DF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0A93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0C66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20B9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652679F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3:00Z</cp:lastPrinted>
  <dcterms:created xsi:type="dcterms:W3CDTF">2018-02-06T14:43:00Z</dcterms:created>
  <dcterms:modified xsi:type="dcterms:W3CDTF">2025-10-10T00:23:00Z</dcterms:modified>
</cp:coreProperties>
</file>